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23" w:rsidRDefault="00776023" w:rsidP="00776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</w:t>
      </w:r>
      <w:r w:rsidR="00232662">
        <w:rPr>
          <w:rFonts w:ascii="Times New Roman" w:hAnsi="Times New Roman" w:cs="Times New Roman"/>
          <w:b/>
          <w:sz w:val="28"/>
          <w:szCs w:val="28"/>
        </w:rPr>
        <w:t xml:space="preserve"> ДОШКОЛЬНЫМИ ОБРАЗОВАТЕЛЬ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МИ</w:t>
      </w:r>
      <w:r w:rsidR="004D5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625"/>
        <w:gridCol w:w="1542"/>
        <w:gridCol w:w="55"/>
        <w:gridCol w:w="142"/>
        <w:gridCol w:w="1275"/>
      </w:tblGrid>
      <w:tr w:rsidR="00232662" w:rsidRPr="00232662" w:rsidTr="0023266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й/дата утверждения прейскуранта цен и тарифов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ОУ "ЦО №1" (25.12.2019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 (30 мин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Занимательный английский" (30 мин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B6629A">
        <w:trPr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спортивной гимнастике "Фитнес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(30 мин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Футбол" (30 мин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32662" w:rsidRPr="00232662" w:rsidTr="00232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Пешечка" (30 мин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383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 д/с </w:t>
            </w:r>
            <w:r w:rsidR="00383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 (01.1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383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3836A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232662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азовым элементам каратэ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38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созд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232662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836A4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836A4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хореограф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836A4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футбо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836A4" w:rsidRPr="00232662" w:rsidTr="003836A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A4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232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383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д/с №2 (0</w:t>
            </w:r>
            <w:r w:rsidR="00383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83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0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3836A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3836A4" w:rsidP="0038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Веселый английский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  <w:r w:rsidR="0038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32662" w:rsidRPr="00232662" w:rsidTr="003836A4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3836A4" w:rsidP="0038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Непоседы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32662" w:rsidRPr="00232662" w:rsidTr="003836A4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3836A4" w:rsidP="0038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Ладья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2" w:rsidRPr="00232662" w:rsidRDefault="003836A4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 д/с №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0.08.2019)</w:t>
            </w:r>
          </w:p>
        </w:tc>
      </w:tr>
      <w:tr w:rsidR="00232662" w:rsidRPr="00232662" w:rsidTr="00232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1A099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педагогом-психологом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Говорим по-английс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аэробике "Энерг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B6629A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развитию вокально-эстетических навыков "Гармон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232662" w:rsidRPr="00232662" w:rsidTr="00B6629A">
        <w:trPr>
          <w:trHeight w:val="9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32662" w:rsidRPr="00232662" w:rsidTr="00B6629A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995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1.08.2019)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Английский для малышей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современного танца "Акварель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лка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Футболис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1.08.2019)</w:t>
            </w:r>
          </w:p>
        </w:tc>
      </w:tr>
      <w:tr w:rsidR="00232662" w:rsidRPr="00232662" w:rsidTr="00B6629A">
        <w:trPr>
          <w:trHeight w:val="10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B6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          до 45 мин.                 (за 1 чел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БДОУ                  </w:t>
            </w:r>
            <w:r w:rsidR="001A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с 19-00 до 21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ратковременного пребывания выходного дня в МБДОУ (суббота с 09-00 до 12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3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8 (06.08.2019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ьная услуга кружок "Занимательный английский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ьная услуга кружок хореографии "Задорный каблучо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ьная услуга кружок "Юный шахматис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ьная услуга художественно-творческой деятельности кружок "Фантазеры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ьная услуга по обучению театрального искусства кружок "Щелкунчи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9 (05.10.202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Веселый английский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"Гармон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по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ративн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ладному творчеству "Юные мастер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изобразительной деятельности "Маленький художни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 кружок "Веселая дорож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БДОУ "Подготовка к школе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232662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 "Малыши-карандаш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на кружок "От конструирования до робототехни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кружок "Грац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кружок по интеллектуальному развитию "Юный шахматис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ружок "Юный эруди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0 (20.08.2019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1A0995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"Английский язык в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ом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Шахматная азбу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Танцевальная палитр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Маленький художни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1 (13.12.2021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гимнастике "Грац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32662" w:rsidRPr="00232662" w:rsidTr="00232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фитнесу "Грац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Юный футболис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2 (10.09.2019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1A0995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командной игре в баскетбо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пластилиновой живописи "Пластилиновая сказ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1A0995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рисованию "Волшебная кисточ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1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3 (09.09.2019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662" w:rsidRPr="00232662" w:rsidTr="00232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lo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Грац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Умелые руч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2662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4 (11.11.2019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662" w:rsidRPr="00232662" w:rsidRDefault="00232662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7F5E16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7F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1.1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7F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7F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фольклору (кружок "Горенка"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7F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7F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танца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торому язык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единоборст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ктивной физической деятель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футбола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му творчеств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чевому творчеств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чтени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ьному искусств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ьно-хоровому искусств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льному пению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эробике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(подгрупповые занятия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инженерной грамо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ителем-логопедом (подгрупповые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едагогом-психологом (подгрупповые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детей от 2-х мес. до 3-х лет совместно с родителями "Карапуз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собам познания окружающего мира в развивающем центре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B5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1.0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с 18-00 до 21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B5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исмотра и ухода (на летний период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с 8.30 до 17.3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B5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1A0995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F5E16" w:rsidRPr="00232662" w:rsidTr="001A0995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дноразового мероприятия для педагогов дошкольных образовательных организаций и организаций других предприятий, частных и юридических лиц (семинаров, мастер-классов, конференций, курсов, видео и фотосъемка и т.д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F5E16" w:rsidRPr="00232662" w:rsidTr="00B50BAB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семь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15 (29.11.2017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 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ке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мини-баскетбол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1A0995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лементам спортивной гимнастики (30 мин.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ьному искусству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окально-хоровому искусству (30 мин.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A09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о-логических способностей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A0995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детских праздников (30 мин.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речевому развитию и культуре речи (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1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6.09.2019)</w:t>
            </w:r>
          </w:p>
        </w:tc>
      </w:tr>
      <w:tr w:rsidR="007F5E16" w:rsidRPr="00232662" w:rsidTr="00232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игровой гимнастик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профилактике нарушений опорно-двигательного аппарата "Прямая спин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образовательная услуга (22.11.2021)</w:t>
            </w:r>
          </w:p>
        </w:tc>
      </w:tr>
      <w:tr w:rsidR="007F5E16" w:rsidRPr="00232662" w:rsidTr="001A0995">
        <w:trPr>
          <w:trHeight w:val="1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дополнительной общеобразовательной общеразвивающей программе социально-педагогической направленности. Билингвальное обучение детей дошкольного возраста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5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5.09.2019)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с 19-00 до 21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A0995">
        <w:trPr>
          <w:trHeight w:val="1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1A0995">
        <w:trPr>
          <w:trHeight w:val="5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330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0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F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-творческой деятель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8F0254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F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гимнаст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8F0254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(групповые занятия до 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8F0254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групповые занятия до 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8F0254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мениям риторики (групповые занятия до 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8F0254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(групповые занятия до 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8F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A0995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групповые занятия до 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8F02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8F02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8F02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скому фитнес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8F02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2.08.2019)</w:t>
            </w:r>
          </w:p>
        </w:tc>
      </w:tr>
      <w:tr w:rsidR="007F5E16" w:rsidRPr="00232662" w:rsidTr="001A0995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с 19-00 до 21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A0995">
        <w:trPr>
          <w:trHeight w:val="4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A0995">
        <w:trPr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A0995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A0995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1A0995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18 (19.10.2017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20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(15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DB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баскетбол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му творчеству (15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(20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мпьютерной грамотности (25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(25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ых нарушений (25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ьной деятельности (20-30 мин.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и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и</w:t>
            </w:r>
            <w:proofErr w:type="spellEnd"/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д/с №19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2.12.2021)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икбоксингу "Чемпионы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орьбе "Богатыр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е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но-фото-виде-творчеству "Маленькие волшебни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ртивно-бальным танцам "Силуэ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временной хореографии "Ритм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родному танц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уш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алету "Плие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родному вокалу "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т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азовому вокалу "Голосо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A0995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лаборатории экспериментальных наук "Галилео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Щи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гандбол "Мяч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волейбол "Тигры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мини-футбол "Салю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(групповое) "Акулено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детей до 3 лет "Рыб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детей 5-6 лет "Немо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фортепиано "Озорные клавиш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разовательный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 по выявлению способностей детей "Первый шаг к успеху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Готовим пальчики к письму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ю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кружок "Вершин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"Ералаш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"Радуг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 методик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убик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с педагогом-психологом "Я слушаю"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учителем-логопедом "В мире звуков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A0995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с педагогом-психологом "Счастливые малыши"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кружок "Веселые нотки"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yland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"Апельсин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"Веселая кисточка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"Юный шахматист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 конструирования до робототехни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3D-моделирования"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A0995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го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у "Я сам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A0995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развитие детей младшего дошкольного возраста "Крошки-Антошки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 "Элегия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2.12.2021)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с 19-00 до 21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A0995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A0995">
        <w:trPr>
          <w:trHeight w:val="5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1A0995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A0995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для взрослых в тренажерном зале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sculpt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507FD6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занятие для взрослых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ic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507FD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E16" w:rsidRPr="00507FD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E16" w:rsidRPr="00507FD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2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E16" w:rsidRPr="00507FD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E16" w:rsidRPr="00507FD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E16" w:rsidRPr="00232662" w:rsidTr="00B50BAB">
        <w:trPr>
          <w:trHeight w:val="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50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слуги (30.08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традиционной технике рисования «Фантазеры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50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«Английский для малышей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Танцевальная палитра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ехнической направленности «Мультипликационная студия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баскетбол «Чемпион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 «Звонкие голоса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теллектуальному развитию «7 шагов к успеху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 с 2 до 4 лет «Чудесные пальчики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916BE0" w:rsidTr="00916BE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E16" w:rsidRPr="00232662" w:rsidRDefault="007F5E16" w:rsidP="00B5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E16" w:rsidRPr="00232662" w:rsidRDefault="007F5E16" w:rsidP="00B5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E16" w:rsidRPr="00232662" w:rsidRDefault="007F5E16" w:rsidP="00B5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B50BAB">
        <w:trPr>
          <w:trHeight w:val="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916BE0" w:rsidRDefault="007F5E16" w:rsidP="005D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слуг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2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«Я и мама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Театральный сундучок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Звонкая капель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«Карандашик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5D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5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«Морские котики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ритмика «Колибри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ы по баскетбо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корд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рисования на песке «Рисуем на песке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5D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B50BAB">
        <w:trPr>
          <w:trHeight w:val="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 (12.10.2022)</w:t>
            </w:r>
          </w:p>
        </w:tc>
      </w:tr>
      <w:tr w:rsidR="007F5E16" w:rsidRPr="00232662" w:rsidTr="001A099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праздник – день рождени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д/с №23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2.1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F963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Буратино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Звонкий голосок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«Веселый карандаш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«Акуленок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ритмика «Шаг вперед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настольный теннис «Юный теннисист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F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 «Идем в школу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Юный шахматист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9635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 «Салют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2.08.2019)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с 19-00 до 21-0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A0995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A0995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A0995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A0995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1A0995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д/с №25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6.11.2019)</w:t>
            </w:r>
          </w:p>
        </w:tc>
      </w:tr>
      <w:tr w:rsidR="007F5E16" w:rsidRPr="00232662" w:rsidTr="00232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A0995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педагогом-психолог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театрализованная хореография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творческая мастерская "Юный художни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5.09.2019)</w:t>
            </w:r>
          </w:p>
        </w:tc>
      </w:tr>
      <w:tr w:rsidR="007F5E16" w:rsidRPr="00232662" w:rsidTr="00FA769E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1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7F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27 (02.12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изованной деятельност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реографии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FA769E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традиционному рисованию "Разноцветный ми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"Смелая пеш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обототехника в детском сад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тению</w:t>
            </w:r>
            <w:proofErr w:type="spellEnd"/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28 (14.10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художественной гимнастик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33 (1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8633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,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8633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863393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аэроб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жок «Фитне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8633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му пению с использованием детских музыкальных инструментов, кружок «Веселые нотки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8633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у творчеству, кружок «Карандаш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, кружок «Созвездие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, кружок «Белая ладья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театрального творчества, кружок «Золотой ключик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34 (13.12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ностранному языку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FA769E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командной игре баскетбол "Школа мяч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ю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ш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еографии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35 (21.09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и "Ритмы детств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мандной игре "Футбол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ультуре речевого общения у детей старшего дошкольного возраста "раз словечко, два словечко…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искусству "Акварель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иду спорта "Дзюдо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36 (13.09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танцевально-игрово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 "Бусин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 "Знай-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39 (27.09.2017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FA769E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"Учим английский, игра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анцам "карусель"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5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через разучивание синхронных упражнений на воде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ен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"Юный гроссмейсте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баскетболу "Ловкий мяч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 и развитию мелкой моторики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0 (23.07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FA769E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изованной  деятельности "Волшебный занавес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стопластике "Умелые руч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Веселый английский язы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1 (10.09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игровая хореограф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д/с №42 (21.09.2017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FA769E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 языку кружок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ам нетрадиционной техники в продуктивной деятельности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ческим движениям кружок хореографии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-Данс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анцевально-ритмической гимнастике     кружок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нцевальная капель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сихологического здоровья психологический кружок "Радуга улыбо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система физического воспитания    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ю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ЛЕГО-масте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3 (06.11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FA769E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кружок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ластического движения кружок "Гармон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дошкольников кружок "Интеллект+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"Юный гроссмейсте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сованию кружок "Маленький художни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аэробики кружок "Грац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5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0.09.2019)</w:t>
            </w:r>
          </w:p>
        </w:tc>
      </w:tr>
      <w:tr w:rsidR="007F5E16" w:rsidRPr="00232662" w:rsidTr="00FA769E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. Кружок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гимнастики. Кружок "Грац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дошкольников.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. Кружок "Калин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. Кружок "Юный эруди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чтения и письма.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звитию фонематического слуха, восприятия и связной речи.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ич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F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F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FA769E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ю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"Волшебная бусин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рисованию. Кружок "Веселая палитр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.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театральному искусству. Кружок "Золуш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7F5E16" w:rsidRPr="00232662" w:rsidTr="00FA769E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6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3.09.2021)</w:t>
            </w:r>
          </w:p>
        </w:tc>
      </w:tr>
      <w:tr w:rsidR="007F5E16" w:rsidRPr="00232662" w:rsidTr="00FA769E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 английскому языку. Кружок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A769E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 хореографии "Танцевальный серпантин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A769E">
        <w:trPr>
          <w:trHeight w:val="5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 командной игре в футбол "Футболис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A769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тной образовательной услуги по обучению созданию мультфильмов.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локольчи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A769E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 вокалу "Высокая нот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A769E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 рисованию "Юный художни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5.08.2019)</w:t>
            </w:r>
          </w:p>
        </w:tc>
      </w:tr>
      <w:tr w:rsidR="007F5E16" w:rsidRPr="00232662" w:rsidTr="00FA769E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0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232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 №47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8.11.2019)</w:t>
            </w:r>
          </w:p>
        </w:tc>
      </w:tr>
      <w:tr w:rsidR="007F5E16" w:rsidRPr="00232662" w:rsidTr="00FA769E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игре в шахматы "Белая ладь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FA769E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азам раннего программирования "Юный конструкто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 для детей "Умники и умницы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педагогом-психолог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F5E16" w:rsidRPr="00232662" w:rsidTr="00FA769E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кружок "Танцевальный калейдоскоп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кружок "Общаемся по-английс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физического здоровья с обучением элементов баскетбола кружок "Баскетбол-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о-эстетических способностей кружок "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волшебники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о-творческих способностей кружок "Гости из сказ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3.09.2019)</w:t>
            </w:r>
          </w:p>
        </w:tc>
      </w:tr>
      <w:tr w:rsidR="007F5E16" w:rsidRPr="00232662" w:rsidTr="00FA769E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с 19-00 до 21-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8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7.10.2020)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FA769E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"Звонкие голос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Пишем и рисуем на песке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 "Юный эруди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 "Кноп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 студия "Акцен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шахмата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ишневый цве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развития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Школа мяч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6.10.2020)</w:t>
            </w:r>
          </w:p>
        </w:tc>
      </w:tr>
      <w:tr w:rsidR="007F5E16" w:rsidRPr="00232662" w:rsidTr="00FA769E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FA769E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F5E16" w:rsidRPr="00232662" w:rsidTr="00FA769E">
        <w:trPr>
          <w:trHeight w:val="10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49 (11.10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игре в шахматы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реативному рукоделию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етей программир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е</w:t>
            </w:r>
            <w:proofErr w:type="spellEnd"/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тению</w:t>
            </w:r>
            <w:proofErr w:type="spellEnd"/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чению детей нетрадиционному рисованию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е</w:t>
            </w:r>
            <w:proofErr w:type="spellEnd"/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91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детей вокал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хореографи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916B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игре в футбо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51 (01.10.2013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ческой гимнастике (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52 (28.09.2017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с мячом (элементы баскетбола)         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ам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графи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8D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53 (13.0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8D105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 в шахматы «Ладья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8D105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речи «Учимся говорить правильно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F5E16" w:rsidRPr="00232662" w:rsidTr="008D105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е «Робототехник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8D105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интеллектуального развития «Эрудит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8D105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обучение английскому языку «Играя, учим английский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8D105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ческому искусству «Веселые непоседы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86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стилиновой живописи «Пластилиновая сказк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с мячом – баскетбол «Летящий мяч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вокального искусства «Солнечная капель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му труду «Детский дизайн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д/с №54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5.08.2019)</w:t>
            </w:r>
          </w:p>
        </w:tc>
      </w:tr>
      <w:tr w:rsidR="007F5E16" w:rsidRPr="00232662" w:rsidTr="00101EC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игровой гимнастик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 "Юный эруди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5.08.2019)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01EC4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101EC4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д/с №55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3.12.2021)</w:t>
            </w:r>
          </w:p>
        </w:tc>
      </w:tr>
      <w:tr w:rsidR="007F5E16" w:rsidRPr="00232662" w:rsidTr="00101EC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лоти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эробике "Импульс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"Волшебная кисточ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 конструирования до робототехни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"Веселые фантазии" (ранее развитие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сное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68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56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680A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68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иностранному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 "Биг-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н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6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680A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68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командной игре в футбол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F5E16" w:rsidRPr="00232662" w:rsidTr="00680A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68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гре в шахматы "Белая ладья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680A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68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хореографии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д/с №57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0.08.2019)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ителем-логопед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едагогом-психолог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В игры играем, английский изучаем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Сюжетно-игровая хореография для дошкольников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ей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олшебное тесто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Шахматная игр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7F5E16" w:rsidRPr="00232662" w:rsidTr="00FA769E">
        <w:trPr>
          <w:trHeight w:val="1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ЦРР - д/с №58 (30.08.2017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ологии росписи по ткани (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зыкальной ритмике (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FA769E">
        <w:trPr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командной игры в баскетбол        (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5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0.09.2017)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ке (25-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FA769E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спортивных игр в баскетбол, в футбол (25-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FA769E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нетрадиционным техникам изобразительного искусства (20-25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2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3.07.2019)</w:t>
            </w:r>
          </w:p>
        </w:tc>
      </w:tr>
      <w:tr w:rsidR="007F5E16" w:rsidRPr="00232662" w:rsidTr="00FA769E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6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0.08.2019)</w:t>
            </w:r>
          </w:p>
        </w:tc>
      </w:tr>
      <w:tr w:rsidR="007F5E16" w:rsidRPr="00232662" w:rsidTr="00101EC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игровая гимнастик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музыкальных инструментах "До-ми-соль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7.08.2019)</w:t>
            </w:r>
          </w:p>
        </w:tc>
      </w:tr>
      <w:tr w:rsidR="007F5E16" w:rsidRPr="00232662" w:rsidTr="00FA769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 д/с №63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2.12.2021)</w:t>
            </w:r>
          </w:p>
        </w:tc>
      </w:tr>
      <w:tr w:rsidR="007F5E16" w:rsidRPr="00232662" w:rsidTr="00101EC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FA769E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"Счастлив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"Карусель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"Палитр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 в шахматы "Юный шахматис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футболу "Юный футболист"</w:t>
            </w:r>
          </w:p>
        </w:tc>
        <w:tc>
          <w:tcPr>
            <w:tcW w:w="17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E16" w:rsidRPr="00232662" w:rsidRDefault="007F5E16" w:rsidP="0006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обототехнике "Ин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ы будущего"</w:t>
            </w:r>
          </w:p>
        </w:tc>
        <w:tc>
          <w:tcPr>
            <w:tcW w:w="17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4.09.2019)</w:t>
            </w:r>
          </w:p>
        </w:tc>
      </w:tr>
      <w:tr w:rsidR="007F5E16" w:rsidRPr="00232662" w:rsidTr="00FA769E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№64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5.12.2019)</w:t>
            </w:r>
          </w:p>
        </w:tc>
      </w:tr>
      <w:tr w:rsidR="007F5E16" w:rsidRPr="00232662" w:rsidTr="00101E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101E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корригирующей гимнастик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шахматам (25-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и восстановительный массаж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секция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товим пальчики к письму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ая секция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с педагогом-психологом 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7.12.2019)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1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330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65 (17.10.20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3836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английскому языку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3836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тигровой гимна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3836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кисточк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3836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33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игры в баскетбол «Движение вверх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школе «Ступеньки к школе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вокалу «Соловушки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 №66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7.12.2019)</w:t>
            </w:r>
          </w:p>
        </w:tc>
      </w:tr>
      <w:tr w:rsidR="007F5E16" w:rsidRPr="00232662" w:rsidTr="00FA769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английскому языку "Веселы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F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F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музыкально-ритмическим навыкам "Гармон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тудия "Этюд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"Мелод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корригирующей гимнастик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игре в шахматы "Белая ладь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обучению баскетболу "Школа мяч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элементам чтения и письма "Знай-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FA769E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тестопластике "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л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FA769E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отехнике "Юный конструкто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3.08.2019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E16" w:rsidRPr="00232662" w:rsidTr="00FA769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FA769E">
        <w:trPr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FA769E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FA769E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FA769E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 №67 (21.08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Всезнай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"Звездоч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шахматам "Страна шахма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ей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му творчеству "На просторах творчеств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ружок по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68 (16.12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английскому языку "Английский для дете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хореографии "Грац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игре в баскетбол "Баскетбол для дошкольников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комплексной коррекционной реабилитации посредством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ячей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ет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06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ЦРР -  д/с №69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2.20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студия «Я рисую этот мир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0600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0600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06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0600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0600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шахмат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0600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06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 в вокальной студии «Соловушк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0600A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итайскому языку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101EC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ЦРР д/с  №70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7.12.2019)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атр масо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"Цветная фантаз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 "Белая ладь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"Юный чемпион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нглийский с мамо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eclub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"Пласти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"Морской коне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"Умники и умницы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ителем-логопедом МБ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едагогом-психолог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1.10.2020)</w:t>
            </w:r>
          </w:p>
        </w:tc>
      </w:tr>
      <w:tr w:rsidR="007F5E16" w:rsidRPr="00232662" w:rsidTr="009E7574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FA769E">
        <w:trPr>
          <w:trHeight w:val="9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71 (10.09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английскому язык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БиС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хореографии "Импульс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основам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апашног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я "Богатырь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развитию вокально-эстетических навыков "Соловуш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72 (30.09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еографии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F5E16" w:rsidRPr="00232662" w:rsidTr="009E7574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английскому языку кружок "Английский для малыше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студия "Юный дизайнер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 детей спортивной командной игре, кружок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Футбол"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детей спортивной командной игре, кружок "Баскетбол 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шахматы "Шахматис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хорового пения "Музыкальная мозаи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робототехнике "Робот и 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ЦРР - д/с №74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1.09.2017)</w:t>
            </w:r>
          </w:p>
        </w:tc>
      </w:tr>
      <w:tr w:rsidR="007F5E16" w:rsidRPr="00232662" w:rsidTr="009E7574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фическим навыкам и элементам письма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ке и аэробике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9E7574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физическим упражнениям  с использованием  тренажёров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изованной деятельности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шахматы (30 мин.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9E757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художественного творчества      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плавания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4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конструирования и развитие логического мышления  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5.08.2019)</w:t>
            </w:r>
          </w:p>
        </w:tc>
      </w:tr>
      <w:tr w:rsidR="007F5E16" w:rsidRPr="00232662" w:rsidTr="009E7574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9E7574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9E7574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9E7574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для малышей (от 2-х лет) в выходные дн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- д/с №75 (23.09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овой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Хореограф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Волшебная палитр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нтеллектуальная мастерска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Футбол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Робототехни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76 (12.10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9E757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,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ppy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мини-баскетбол, кружок "Школа оранжевого мяч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аэробики, кружок "Шаг за шагом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спортивной гимнастики,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овому пению с использованием детских музыкальных инструментов, кружок "Веселые нот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B6629A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, кружок "Волшебные крас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епке из соленого теста, кружок "Азбука леп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, кружок "В ритме танц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лементам каратэ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й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жок "Сакур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сновам арифметических действий на счетах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с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арших дошкольников, кружок "Ментальная арифмети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6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ведению естественнонаучных опытов с помощью детской цифровой лаборатории, кружок "Наука на Ура!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оздоровительная физкультура для малышей, кружок "ПОФ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театрального творчества, кружок "Балаганчи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3-D моделированию из бумаги, кружок "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 умел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педагогом-психологом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 д/с №78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8.09.2017)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9E7574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м движениям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воде (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аэроба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мандной игре в футбол (30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рганизации детских праздников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ультуре речи (индивидуальные занятия по развитию фонематического восприятия и коррекции звукопроизношения)   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9.08.2019)</w:t>
            </w:r>
          </w:p>
        </w:tc>
      </w:tr>
      <w:tr w:rsidR="007F5E16" w:rsidRPr="00232662" w:rsidTr="009E7574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9E7574">
        <w:trPr>
          <w:trHeight w:val="1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9E7574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9E7574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79 (01.09.2017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му творчеств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80 (15.09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английскому язык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els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хореографии "Танцевальная мозаи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театральному искусству "В гостях у сказ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декоративно-прикладному искусству "Палитра талантов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кикбоксингу и общей физической подготовки "Формула здоровь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81 (21.09.2017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82 (12.09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9E7574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танцевально-игрово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образительной деятельност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84 (22.12.2021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 "До-Ми-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"Веселый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ий язык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искусству " Цветные фантази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"Умелые ручк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настольный 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 "Веселая ракет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"Белая ладь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 "Мини-футбол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06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нструированию и робототехнике "Маленькие ин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ы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о-творческих способностей детей дошкольного возраста через танцевальное искусство "Конфетти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д/с №85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9.06.2019)</w:t>
            </w:r>
          </w:p>
        </w:tc>
      </w:tr>
      <w:tr w:rsidR="007F5E16" w:rsidRPr="00232662" w:rsidTr="00101EC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9E7574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Играем в английский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игрово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3D моделированию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 "Юный эруди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31.07.2019)</w:t>
            </w:r>
          </w:p>
        </w:tc>
      </w:tr>
      <w:tr w:rsidR="007F5E16" w:rsidRPr="00232662" w:rsidTr="009E7574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9E7574">
        <w:trPr>
          <w:trHeight w:val="1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9E7574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9E757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/с  №86 (04.09.2019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9E7574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английскому язык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лиш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ритмико-хореографическим навыкам "Радуг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художественно-изобразительному искусству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игре в футбол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ва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9E7574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начальным навыкам чтения и письма "Грамотей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 д/с №87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8.06</w:t>
            </w:r>
            <w:bookmarkStart w:id="0" w:name="_GoBack"/>
            <w:bookmarkEnd w:id="0"/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)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с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(30 мин.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3.09.2019)</w:t>
            </w:r>
          </w:p>
        </w:tc>
      </w:tr>
      <w:tr w:rsidR="007F5E16" w:rsidRPr="00232662" w:rsidTr="009E7574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9E7574">
        <w:trPr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9E7574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9E7574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 ЦРР д/с №88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101E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английскому языку – кружок «Весе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A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гре в шахматы – кружок «Шахматное королевство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реативному рукоделию – кружок «Детский дизайн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программир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г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анимаци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A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етрадиционному рисованию – кружок «Клякс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интеллектуальному развитию детей старшего дошкольного – кружок «Умники и умницы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 – кружок «Малыш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3Д моделированию – кружок «Рисуем, играя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культуре речи и развитию мелкой моторики рук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A1C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вокалу – кружок «Голос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569B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овому пению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569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еографии – кружок «Пластик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569B3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16" w:rsidRPr="001569B3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овременным танцам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Sm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569B3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баскетбол – кружок «Ловкий мяч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1569B3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лаванию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8.06.2019)</w:t>
            </w:r>
          </w:p>
        </w:tc>
      </w:tr>
      <w:tr w:rsidR="007F5E16" w:rsidRPr="00232662" w:rsidTr="009E7574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9E7574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9E7574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9E7574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ЦРР д/с №89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E5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5E16" w:rsidRPr="00232662" w:rsidTr="009E7574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E5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звитию фонематического слуха, восприятия и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ич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E5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E5419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обучению 3Д моделирования - кружок "3-Д Мастерска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E54199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Почемуч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англий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Учимся игра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шахм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Юный эрудит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чтения и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ольк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Веселая палитр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й гимна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Грация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эроб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"Карусель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E541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итению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олшебная бусинка"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элементарных математических представлений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финансовой грамотности дошкольников – кружок «Школа Гнома-Эконома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101E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 отклонений в речевом развитии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F5E16" w:rsidRPr="00232662" w:rsidTr="00232662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7F5E16" w:rsidRPr="00232662" w:rsidTr="009E757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с 19-00 до 21-00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5E16" w:rsidRPr="00232662" w:rsidTr="009E7574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                   (до 3 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F5E16" w:rsidRPr="00232662" w:rsidTr="009E7574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F5E16" w:rsidRPr="00232662" w:rsidTr="009E75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 на               1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5E16" w:rsidRPr="00232662" w:rsidTr="009E7574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F5E16" w:rsidRPr="00232662" w:rsidTr="009E7574">
        <w:trPr>
          <w:trHeight w:val="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E16" w:rsidRPr="00232662" w:rsidRDefault="007F5E16" w:rsidP="0023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16" w:rsidRPr="00232662" w:rsidRDefault="007F5E16" w:rsidP="0023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232662" w:rsidRDefault="00232662" w:rsidP="00776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CD"/>
    <w:rsid w:val="000600A4"/>
    <w:rsid w:val="00101EC4"/>
    <w:rsid w:val="001569B3"/>
    <w:rsid w:val="001A0995"/>
    <w:rsid w:val="001B020D"/>
    <w:rsid w:val="00232662"/>
    <w:rsid w:val="00257499"/>
    <w:rsid w:val="002A1CEA"/>
    <w:rsid w:val="003124CA"/>
    <w:rsid w:val="00321A54"/>
    <w:rsid w:val="00330307"/>
    <w:rsid w:val="0036487F"/>
    <w:rsid w:val="003836A4"/>
    <w:rsid w:val="00492331"/>
    <w:rsid w:val="004D5D44"/>
    <w:rsid w:val="00507FD6"/>
    <w:rsid w:val="005D5F97"/>
    <w:rsid w:val="00641BBB"/>
    <w:rsid w:val="00680AE3"/>
    <w:rsid w:val="00687C11"/>
    <w:rsid w:val="006A0963"/>
    <w:rsid w:val="00776023"/>
    <w:rsid w:val="007C6BCD"/>
    <w:rsid w:val="007F5E16"/>
    <w:rsid w:val="00814974"/>
    <w:rsid w:val="00863393"/>
    <w:rsid w:val="00894137"/>
    <w:rsid w:val="008D1057"/>
    <w:rsid w:val="008F0254"/>
    <w:rsid w:val="00916BE0"/>
    <w:rsid w:val="009E7574"/>
    <w:rsid w:val="00AA4328"/>
    <w:rsid w:val="00AB572E"/>
    <w:rsid w:val="00B50BAB"/>
    <w:rsid w:val="00B6629A"/>
    <w:rsid w:val="00C45224"/>
    <w:rsid w:val="00C53E92"/>
    <w:rsid w:val="00CD7C62"/>
    <w:rsid w:val="00DB3651"/>
    <w:rsid w:val="00DB63B6"/>
    <w:rsid w:val="00E079ED"/>
    <w:rsid w:val="00E10A90"/>
    <w:rsid w:val="00E54199"/>
    <w:rsid w:val="00F96358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FDE9-7C25-471B-A998-0DE50B0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245</Words>
  <Characters>4700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ова Екатерина Владимировна</dc:creator>
  <cp:keywords/>
  <dc:description/>
  <cp:lastModifiedBy>Барабашова Екатерина Владимировна</cp:lastModifiedBy>
  <cp:revision>17</cp:revision>
  <dcterms:created xsi:type="dcterms:W3CDTF">2022-06-08T09:42:00Z</dcterms:created>
  <dcterms:modified xsi:type="dcterms:W3CDTF">2024-02-14T07:47:00Z</dcterms:modified>
</cp:coreProperties>
</file>